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8694520"/>
        <w:docPartObj>
          <w:docPartGallery w:val="Cover Pages"/>
          <w:docPartUnique/>
        </w:docPartObj>
      </w:sdtPr>
      <w:sdtContent>
        <w:p w:rsidR="005D3F79" w:rsidRDefault="005D3F79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8BDE9D" wp14:editId="08E811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5D3F79" w:rsidRPr="005D3F79" w:rsidRDefault="005D3F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en-I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  <w:lang w:val="en-IE"/>
                                  </w:rPr>
                                  <w:t>5A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5D3F79" w:rsidRPr="005D3F79" w:rsidRDefault="005D3F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en-I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  <w:lang w:val="en-IE"/>
                            </w:rPr>
                            <w:t>5A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D3F79" w:rsidRDefault="005D3F79"/>
        <w:p w:rsidR="005D3F79" w:rsidRDefault="005D3F79"/>
        <w:p w:rsidR="005D3F79" w:rsidRDefault="005D3F79"/>
        <w:p w:rsidR="005D3F79" w:rsidRDefault="005D3F7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D2BBFC" wp14:editId="61828E2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5D3F79" w:rsidRDefault="005D3F7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Teahan, Anthon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D3F79" w:rsidRDefault="005D3F79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D3F79" w:rsidRDefault="005D3F7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g4hA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5D3F79" w:rsidRDefault="005D3F7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Teahan, Anthon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D3F79" w:rsidRDefault="005D3F79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D3F79" w:rsidRDefault="005D3F7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958088" wp14:editId="4A70CA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427D666" wp14:editId="6758F16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5D3F79" w:rsidRDefault="005D3F79" w:rsidP="005D3F79">
      <w:pPr>
        <w:pStyle w:val="Title"/>
      </w:pPr>
      <w:r>
        <w:lastRenderedPageBreak/>
        <w:t>5AS</w:t>
      </w:r>
    </w:p>
    <w:sdt>
      <w:sdtPr>
        <w:id w:val="1529213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5D3F79" w:rsidRDefault="005D3F79" w:rsidP="005D3F79">
          <w:pPr>
            <w:pStyle w:val="TOCHeading"/>
          </w:pPr>
          <w:r>
            <w:t>Contents</w:t>
          </w:r>
        </w:p>
        <w:p w:rsidR="006541D0" w:rsidRDefault="005D3F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42375" w:history="1">
            <w:r w:rsidR="006541D0" w:rsidRPr="003A2BE8">
              <w:rPr>
                <w:rStyle w:val="Hyperlink"/>
                <w:noProof/>
              </w:rPr>
              <w:t>Proposed Functionality</w:t>
            </w:r>
            <w:r w:rsidR="006541D0">
              <w:rPr>
                <w:noProof/>
                <w:webHidden/>
              </w:rPr>
              <w:tab/>
            </w:r>
            <w:r w:rsidR="006541D0">
              <w:rPr>
                <w:noProof/>
                <w:webHidden/>
              </w:rPr>
              <w:fldChar w:fldCharType="begin"/>
            </w:r>
            <w:r w:rsidR="006541D0">
              <w:rPr>
                <w:noProof/>
                <w:webHidden/>
              </w:rPr>
              <w:instrText xml:space="preserve"> PAGEREF _Toc461542375 \h </w:instrText>
            </w:r>
            <w:r w:rsidR="006541D0">
              <w:rPr>
                <w:noProof/>
                <w:webHidden/>
              </w:rPr>
            </w:r>
            <w:r w:rsidR="006541D0">
              <w:rPr>
                <w:noProof/>
                <w:webHidden/>
              </w:rPr>
              <w:fldChar w:fldCharType="separate"/>
            </w:r>
            <w:r w:rsidR="006541D0">
              <w:rPr>
                <w:noProof/>
                <w:webHidden/>
              </w:rPr>
              <w:t>2</w:t>
            </w:r>
            <w:r w:rsidR="006541D0">
              <w:rPr>
                <w:noProof/>
                <w:webHidden/>
              </w:rPr>
              <w:fldChar w:fldCharType="end"/>
            </w:r>
          </w:hyperlink>
        </w:p>
        <w:p w:rsidR="006541D0" w:rsidRDefault="006541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1542376" w:history="1">
            <w:r w:rsidRPr="003A2BE8">
              <w:rPr>
                <w:rStyle w:val="Hyperlink"/>
                <w:noProof/>
              </w:rPr>
              <w:t>Login/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1D0" w:rsidRDefault="006541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1542377" w:history="1">
            <w:r w:rsidRPr="003A2BE8">
              <w:rPr>
                <w:rStyle w:val="Hyperlink"/>
                <w:noProof/>
              </w:rPr>
              <w:t>Capt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1D0" w:rsidRDefault="006541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1542378" w:history="1">
            <w:r w:rsidRPr="003A2BE8">
              <w:rPr>
                <w:rStyle w:val="Hyperlink"/>
                <w:noProof/>
              </w:rPr>
              <w:t>Line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79" w:rsidRDefault="005D3F79" w:rsidP="005D3F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41D0" w:rsidRDefault="006541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6DCE" w:rsidRDefault="00076DCE" w:rsidP="00076DCE">
      <w:pPr>
        <w:pStyle w:val="Heading1"/>
      </w:pPr>
      <w:bookmarkStart w:id="0" w:name="_Toc461542375"/>
      <w:r>
        <w:lastRenderedPageBreak/>
        <w:t>Proposed Functionality</w:t>
      </w:r>
      <w:bookmarkEnd w:id="0"/>
    </w:p>
    <w:p w:rsidR="006541D0" w:rsidRPr="006541D0" w:rsidRDefault="001E1494" w:rsidP="006541D0">
      <w:pPr>
        <w:pStyle w:val="Heading2"/>
      </w:pPr>
      <w:bookmarkStart w:id="1" w:name="_Toc461542376"/>
      <w:r>
        <w:t>Login/Search</w:t>
      </w:r>
      <w:r w:rsidR="00076DCE">
        <w:t xml:space="preserve"> Screen</w:t>
      </w:r>
      <w:bookmarkEnd w:id="1"/>
    </w:p>
    <w:p w:rsidR="00076DCE" w:rsidRDefault="00076DCE" w:rsidP="00076DCE">
      <w:pPr>
        <w:pStyle w:val="ListParagraph"/>
        <w:numPr>
          <w:ilvl w:val="0"/>
          <w:numId w:val="1"/>
        </w:numPr>
      </w:pPr>
      <w:r>
        <w:t>User</w:t>
      </w:r>
      <w:r w:rsidR="006541D0">
        <w:t xml:space="preserve"> can</w:t>
      </w:r>
      <w:r>
        <w:t xml:space="preserve"> </w:t>
      </w:r>
      <w:r w:rsidR="006541D0">
        <w:t>sign</w:t>
      </w:r>
      <w:r w:rsidR="001E1494">
        <w:t xml:space="preserve"> up</w:t>
      </w:r>
      <w:r w:rsidR="005D3F79">
        <w:t xml:space="preserve"> to be a captain</w:t>
      </w:r>
      <w:r w:rsidR="001E1494">
        <w:t xml:space="preserve"> by e</w:t>
      </w:r>
      <w:r>
        <w:t>ntering email address</w:t>
      </w:r>
      <w:r w:rsidR="001E1494">
        <w:t xml:space="preserve"> and password</w:t>
      </w:r>
      <w:r>
        <w:t>.</w:t>
      </w:r>
    </w:p>
    <w:p w:rsidR="005D3F79" w:rsidRDefault="005D3F79" w:rsidP="006541D0">
      <w:pPr>
        <w:pStyle w:val="ListParagraph"/>
        <w:numPr>
          <w:ilvl w:val="1"/>
          <w:numId w:val="1"/>
        </w:numPr>
      </w:pPr>
      <w:r>
        <w:t>Captain can also sign in from this screen.</w:t>
      </w:r>
    </w:p>
    <w:p w:rsidR="001E1494" w:rsidRDefault="001E1494" w:rsidP="006541D0">
      <w:pPr>
        <w:pStyle w:val="ListParagraph"/>
        <w:numPr>
          <w:ilvl w:val="1"/>
          <w:numId w:val="1"/>
        </w:numPr>
      </w:pPr>
      <w:r>
        <w:t xml:space="preserve">Unique </w:t>
      </w:r>
      <w:r w:rsidRPr="006541D0">
        <w:rPr>
          <w:u w:val="single"/>
        </w:rPr>
        <w:t>Team code</w:t>
      </w:r>
      <w:r>
        <w:t xml:space="preserve"> is assigned to them</w:t>
      </w:r>
      <w:r w:rsidR="005D3F79">
        <w:t>.</w:t>
      </w:r>
    </w:p>
    <w:p w:rsidR="005D3F79" w:rsidRDefault="005D3F79" w:rsidP="006541D0">
      <w:pPr>
        <w:pStyle w:val="ListParagraph"/>
        <w:numPr>
          <w:ilvl w:val="1"/>
          <w:numId w:val="1"/>
        </w:numPr>
      </w:pPr>
      <w:r>
        <w:t>Captain</w:t>
      </w:r>
      <w:r w:rsidR="001E1494">
        <w:t xml:space="preserve"> will be directed to </w:t>
      </w:r>
      <w:r w:rsidR="006541D0" w:rsidRPr="006541D0">
        <w:rPr>
          <w:b/>
        </w:rPr>
        <w:t>“</w:t>
      </w:r>
      <w:r w:rsidRPr="006541D0">
        <w:rPr>
          <w:b/>
        </w:rPr>
        <w:t>Captain</w:t>
      </w:r>
      <w:r w:rsidR="001E1494" w:rsidRPr="006541D0">
        <w:rPr>
          <w:b/>
        </w:rPr>
        <w:t xml:space="preserve"> </w:t>
      </w:r>
      <w:r w:rsidR="006541D0" w:rsidRPr="006541D0">
        <w:rPr>
          <w:b/>
        </w:rPr>
        <w:t>S</w:t>
      </w:r>
      <w:r w:rsidRPr="006541D0">
        <w:rPr>
          <w:b/>
        </w:rPr>
        <w:t>creen</w:t>
      </w:r>
      <w:r w:rsidR="006541D0" w:rsidRPr="006541D0">
        <w:rPr>
          <w:b/>
        </w:rPr>
        <w:t>”</w:t>
      </w:r>
      <w:r w:rsidR="001E1494">
        <w:t xml:space="preserve"> which only they can see</w:t>
      </w:r>
    </w:p>
    <w:p w:rsidR="005D3F79" w:rsidRDefault="005D3F79" w:rsidP="005D3F79">
      <w:pPr>
        <w:pStyle w:val="ListParagraph"/>
        <w:numPr>
          <w:ilvl w:val="0"/>
          <w:numId w:val="1"/>
        </w:numPr>
      </w:pPr>
      <w:r>
        <w:t xml:space="preserve">Any user can search via a </w:t>
      </w:r>
      <w:r w:rsidRPr="006541D0">
        <w:rPr>
          <w:u w:val="single"/>
        </w:rPr>
        <w:t>Team Code</w:t>
      </w:r>
      <w:r>
        <w:t xml:space="preserve"> on this screen (They do not need to sign up)</w:t>
      </w:r>
    </w:p>
    <w:p w:rsidR="006541D0" w:rsidRDefault="005D3F79" w:rsidP="006541D0">
      <w:pPr>
        <w:pStyle w:val="ListParagraph"/>
        <w:numPr>
          <w:ilvl w:val="0"/>
          <w:numId w:val="1"/>
        </w:numPr>
      </w:pPr>
      <w:r>
        <w:t xml:space="preserve">They will be directed to the </w:t>
      </w:r>
      <w:r w:rsidR="006541D0" w:rsidRPr="006541D0">
        <w:rPr>
          <w:b/>
        </w:rPr>
        <w:t>“Line Up Screen”</w:t>
      </w:r>
    </w:p>
    <w:p w:rsidR="006541D0" w:rsidRDefault="006541D0" w:rsidP="006541D0">
      <w:pPr>
        <w:pStyle w:val="Heading2"/>
      </w:pPr>
    </w:p>
    <w:p w:rsidR="006541D0" w:rsidRPr="006541D0" w:rsidRDefault="008520B0" w:rsidP="006541D0">
      <w:pPr>
        <w:pStyle w:val="Heading2"/>
      </w:pPr>
      <w:bookmarkStart w:id="2" w:name="_Toc461542377"/>
      <w:r>
        <w:t>Captain</w:t>
      </w:r>
      <w:r w:rsidR="001E1494">
        <w:t xml:space="preserve"> Screen</w:t>
      </w:r>
      <w:bookmarkEnd w:id="2"/>
    </w:p>
    <w:p w:rsidR="00325F76" w:rsidRDefault="006541D0" w:rsidP="00325F76">
      <w:pPr>
        <w:pStyle w:val="ListParagraph"/>
        <w:numPr>
          <w:ilvl w:val="0"/>
          <w:numId w:val="9"/>
        </w:numPr>
      </w:pPr>
      <w:r>
        <w:t>Captain can</w:t>
      </w:r>
      <w:r w:rsidR="00325F76">
        <w:t xml:space="preserve"> c</w:t>
      </w:r>
      <w:r>
        <w:t xml:space="preserve">hoose the date of the next game via a </w:t>
      </w:r>
      <w:r w:rsidRPr="006541D0">
        <w:rPr>
          <w:u w:val="single"/>
        </w:rPr>
        <w:t>date picker</w:t>
      </w:r>
    </w:p>
    <w:p w:rsidR="00325F76" w:rsidRDefault="00325F76" w:rsidP="00325F76">
      <w:pPr>
        <w:pStyle w:val="ListParagraph"/>
        <w:numPr>
          <w:ilvl w:val="0"/>
          <w:numId w:val="9"/>
        </w:numPr>
      </w:pPr>
      <w:r>
        <w:t>Captain can choose a m</w:t>
      </w:r>
      <w:r w:rsidR="006541D0">
        <w:t>atch type e.g. 5 aside, 6 aside via a drop down list.</w:t>
      </w:r>
    </w:p>
    <w:p w:rsidR="00325F76" w:rsidRDefault="00325F76" w:rsidP="00325F76">
      <w:pPr>
        <w:pStyle w:val="ListParagraph"/>
        <w:numPr>
          <w:ilvl w:val="1"/>
          <w:numId w:val="9"/>
        </w:numPr>
      </w:pPr>
      <w:r>
        <w:t>Changing the match type will change the number of jerseys visible on screen</w:t>
      </w:r>
    </w:p>
    <w:p w:rsidR="00874499" w:rsidRDefault="00874499" w:rsidP="00874499">
      <w:pPr>
        <w:pStyle w:val="ListParagraph"/>
        <w:numPr>
          <w:ilvl w:val="0"/>
          <w:numId w:val="9"/>
        </w:numPr>
      </w:pPr>
      <w:r>
        <w:t>Captain can choose the colours of each team in the squad.</w:t>
      </w:r>
    </w:p>
    <w:p w:rsidR="00325F76" w:rsidRDefault="00325F76" w:rsidP="00325F76">
      <w:pPr>
        <w:pStyle w:val="ListParagraph"/>
        <w:numPr>
          <w:ilvl w:val="0"/>
          <w:numId w:val="9"/>
        </w:numPr>
      </w:pPr>
      <w:r>
        <w:t>Captain can add individual players to squad.</w:t>
      </w:r>
    </w:p>
    <w:p w:rsidR="00325F76" w:rsidRDefault="00325F76" w:rsidP="00325F76">
      <w:pPr>
        <w:pStyle w:val="ListParagraph"/>
        <w:numPr>
          <w:ilvl w:val="1"/>
          <w:numId w:val="9"/>
        </w:numPr>
      </w:pPr>
      <w:r>
        <w:t>Email addresses must a</w:t>
      </w:r>
      <w:r w:rsidR="006541D0">
        <w:t>lso be provided for each player in the squad initially.</w:t>
      </w:r>
    </w:p>
    <w:p w:rsidR="00325F76" w:rsidRDefault="00325F76" w:rsidP="00325F76">
      <w:pPr>
        <w:pStyle w:val="ListParagraph"/>
        <w:numPr>
          <w:ilvl w:val="1"/>
          <w:numId w:val="9"/>
        </w:numPr>
      </w:pPr>
      <w:r>
        <w:t>Once added</w:t>
      </w:r>
      <w:r w:rsidR="006541D0">
        <w:t xml:space="preserve"> to squad,</w:t>
      </w:r>
      <w:r>
        <w:t xml:space="preserve"> players will always be selectable.</w:t>
      </w:r>
    </w:p>
    <w:p w:rsidR="00325F76" w:rsidRDefault="00325F76" w:rsidP="00325F76">
      <w:pPr>
        <w:pStyle w:val="ListParagraph"/>
        <w:numPr>
          <w:ilvl w:val="1"/>
          <w:numId w:val="9"/>
        </w:numPr>
      </w:pPr>
      <w:r>
        <w:t>Players can be deleted from squad by captain.</w:t>
      </w:r>
    </w:p>
    <w:p w:rsidR="00957861" w:rsidRDefault="00957861" w:rsidP="00957861">
      <w:pPr>
        <w:pStyle w:val="ListParagraph"/>
        <w:numPr>
          <w:ilvl w:val="0"/>
          <w:numId w:val="9"/>
        </w:numPr>
      </w:pPr>
      <w:r>
        <w:t>Captain can choose from check boxes of players currently in squad to add to next game</w:t>
      </w:r>
    </w:p>
    <w:p w:rsidR="008520B0" w:rsidRDefault="008520B0" w:rsidP="00325F76">
      <w:pPr>
        <w:pStyle w:val="ListParagraph"/>
        <w:numPr>
          <w:ilvl w:val="0"/>
          <w:numId w:val="9"/>
        </w:numPr>
      </w:pPr>
      <w:r w:rsidRPr="00325F76">
        <w:t>Captain will have the option to Auto populate team based on</w:t>
      </w:r>
      <w:r w:rsidR="00325F76">
        <w:t xml:space="preserve"> attendance of</w:t>
      </w:r>
      <w:r w:rsidRPr="00325F76">
        <w:t xml:space="preserve"> previous games</w:t>
      </w:r>
    </w:p>
    <w:p w:rsidR="00325F76" w:rsidRPr="00325F76" w:rsidRDefault="00325F76" w:rsidP="00325F76">
      <w:pPr>
        <w:pStyle w:val="ListParagraph"/>
        <w:numPr>
          <w:ilvl w:val="1"/>
          <w:numId w:val="9"/>
        </w:numPr>
      </w:pPr>
      <w:r>
        <w:t>Attending games will attribute players with good “karma”</w:t>
      </w:r>
    </w:p>
    <w:p w:rsidR="00325F76" w:rsidRDefault="00325F76" w:rsidP="00325F76">
      <w:pPr>
        <w:pStyle w:val="ListParagraph"/>
        <w:numPr>
          <w:ilvl w:val="0"/>
          <w:numId w:val="6"/>
        </w:numPr>
      </w:pPr>
      <w:r>
        <w:t>Captain will have option to penalise players for pulling out of game</w:t>
      </w:r>
      <w:bookmarkStart w:id="3" w:name="_GoBack"/>
      <w:bookmarkEnd w:id="3"/>
      <w:r>
        <w:t>s at short notice</w:t>
      </w:r>
    </w:p>
    <w:p w:rsidR="00325F76" w:rsidRDefault="00325F76" w:rsidP="00325F76">
      <w:pPr>
        <w:pStyle w:val="ListParagraph"/>
        <w:numPr>
          <w:ilvl w:val="1"/>
          <w:numId w:val="6"/>
        </w:numPr>
      </w:pPr>
      <w:r>
        <w:t>This will reduce a players good “karma”</w:t>
      </w:r>
    </w:p>
    <w:p w:rsidR="00325F76" w:rsidRDefault="00325F76" w:rsidP="00325F76">
      <w:pPr>
        <w:pStyle w:val="ListParagraph"/>
        <w:numPr>
          <w:ilvl w:val="1"/>
          <w:numId w:val="6"/>
        </w:numPr>
      </w:pPr>
      <w:r>
        <w:t xml:space="preserve">Players with bad karma will appear </w:t>
      </w:r>
      <w:r w:rsidR="00957861">
        <w:t>as Orange and then Red (Scale for determining this TBD)</w:t>
      </w:r>
    </w:p>
    <w:p w:rsidR="001E1494" w:rsidRDefault="006541D0" w:rsidP="001E1494">
      <w:pPr>
        <w:pStyle w:val="ListParagraph"/>
        <w:numPr>
          <w:ilvl w:val="0"/>
          <w:numId w:val="6"/>
        </w:numPr>
      </w:pPr>
      <w:r>
        <w:t>Captain can c</w:t>
      </w:r>
      <w:r w:rsidR="00957861">
        <w:t>lick “Kick off”</w:t>
      </w:r>
      <w:r>
        <w:t xml:space="preserve"> button</w:t>
      </w:r>
      <w:r w:rsidR="00957861">
        <w:t xml:space="preserve"> to </w:t>
      </w:r>
      <w:r w:rsidR="002704BE">
        <w:t>send invites to players in the line-up</w:t>
      </w:r>
      <w:r>
        <w:t>.</w:t>
      </w:r>
    </w:p>
    <w:p w:rsidR="00874499" w:rsidRDefault="00874499" w:rsidP="00874499">
      <w:pPr>
        <w:pStyle w:val="ListParagraph"/>
        <w:numPr>
          <w:ilvl w:val="1"/>
          <w:numId w:val="6"/>
        </w:numPr>
      </w:pPr>
      <w:r>
        <w:t>An email will be sent to every member of the squad.</w:t>
      </w:r>
    </w:p>
    <w:p w:rsidR="006541D0" w:rsidRDefault="006541D0" w:rsidP="006541D0">
      <w:pPr>
        <w:pStyle w:val="ListParagraph"/>
      </w:pPr>
    </w:p>
    <w:p w:rsidR="006541D0" w:rsidRDefault="006541D0" w:rsidP="001E1494">
      <w:pPr>
        <w:pStyle w:val="Heading2"/>
      </w:pPr>
    </w:p>
    <w:p w:rsidR="001E1494" w:rsidRDefault="001E1494" w:rsidP="001E1494">
      <w:pPr>
        <w:pStyle w:val="Heading2"/>
      </w:pPr>
      <w:bookmarkStart w:id="4" w:name="_Toc461542378"/>
      <w:r>
        <w:t>Line Up Screen</w:t>
      </w:r>
      <w:bookmarkEnd w:id="4"/>
    </w:p>
    <w:p w:rsidR="001E1494" w:rsidRDefault="001E1494" w:rsidP="001E1494">
      <w:pPr>
        <w:pStyle w:val="ListParagraph"/>
        <w:numPr>
          <w:ilvl w:val="0"/>
          <w:numId w:val="2"/>
        </w:numPr>
      </w:pPr>
      <w:r>
        <w:t>Users will be directed to this screen after they have entered a valid Team Code in the Search Screen</w:t>
      </w:r>
    </w:p>
    <w:p w:rsidR="001E1494" w:rsidRDefault="001E1494" w:rsidP="001E1494">
      <w:pPr>
        <w:pStyle w:val="ListParagraph"/>
        <w:numPr>
          <w:ilvl w:val="0"/>
          <w:numId w:val="2"/>
        </w:numPr>
      </w:pPr>
      <w:r>
        <w:t>Line-ups for the next upcoming game will be visible.</w:t>
      </w:r>
    </w:p>
    <w:p w:rsidR="00F8348F" w:rsidRDefault="00F8348F" w:rsidP="001E1494">
      <w:pPr>
        <w:pStyle w:val="ListParagraph"/>
        <w:numPr>
          <w:ilvl w:val="0"/>
          <w:numId w:val="2"/>
        </w:numPr>
      </w:pPr>
      <w:r>
        <w:t>Number jersey icons will be displayed on screen depending on the match type the captain has chosen.</w:t>
      </w:r>
    </w:p>
    <w:p w:rsidR="00F8348F" w:rsidRDefault="00F8348F" w:rsidP="00F8348F">
      <w:pPr>
        <w:pStyle w:val="ListParagraph"/>
        <w:numPr>
          <w:ilvl w:val="1"/>
          <w:numId w:val="2"/>
        </w:numPr>
      </w:pPr>
      <w:r>
        <w:t>10 for 5 aside</w:t>
      </w:r>
    </w:p>
    <w:p w:rsidR="00F8348F" w:rsidRDefault="00F8348F" w:rsidP="00F8348F">
      <w:pPr>
        <w:pStyle w:val="ListParagraph"/>
        <w:numPr>
          <w:ilvl w:val="1"/>
          <w:numId w:val="2"/>
        </w:numPr>
      </w:pPr>
      <w:r>
        <w:t>12 for 6 aside</w:t>
      </w:r>
    </w:p>
    <w:p w:rsidR="00F8348F" w:rsidRDefault="00F8348F" w:rsidP="00F8348F">
      <w:pPr>
        <w:pStyle w:val="ListParagraph"/>
        <w:numPr>
          <w:ilvl w:val="1"/>
          <w:numId w:val="2"/>
        </w:numPr>
      </w:pPr>
      <w:r>
        <w:t>14 for 7 aside</w:t>
      </w:r>
    </w:p>
    <w:p w:rsidR="00F8348F" w:rsidRDefault="00F8348F" w:rsidP="00F8348F">
      <w:pPr>
        <w:pStyle w:val="ListParagraph"/>
        <w:numPr>
          <w:ilvl w:val="0"/>
          <w:numId w:val="2"/>
        </w:numPr>
      </w:pPr>
      <w:r>
        <w:t>Jersey colours will be split in two and decided by Captain in admin screen.</w:t>
      </w:r>
    </w:p>
    <w:p w:rsidR="00F8348F" w:rsidRDefault="00F8348F" w:rsidP="00F8348F">
      <w:pPr>
        <w:pStyle w:val="ListParagraph"/>
        <w:numPr>
          <w:ilvl w:val="0"/>
          <w:numId w:val="2"/>
        </w:numPr>
      </w:pPr>
      <w:r>
        <w:t>Names will be displayed underneath jerseys in the format “J.Smith”</w:t>
      </w:r>
    </w:p>
    <w:p w:rsidR="00F8348F" w:rsidRDefault="00F8348F" w:rsidP="00F8348F">
      <w:pPr>
        <w:pStyle w:val="ListParagraph"/>
        <w:numPr>
          <w:ilvl w:val="0"/>
          <w:numId w:val="2"/>
        </w:numPr>
      </w:pPr>
      <w:r>
        <w:lastRenderedPageBreak/>
        <w:t>Unfilled positions will be marked as grey.</w:t>
      </w:r>
    </w:p>
    <w:p w:rsidR="008520B0" w:rsidRPr="001E1494" w:rsidRDefault="00F8348F" w:rsidP="008520B0">
      <w:pPr>
        <w:pStyle w:val="ListParagraph"/>
        <w:numPr>
          <w:ilvl w:val="0"/>
          <w:numId w:val="2"/>
        </w:numPr>
      </w:pPr>
      <w:r>
        <w:t>Captain can be notified by players if they have a friend to fill a position.</w:t>
      </w:r>
    </w:p>
    <w:sectPr w:rsidR="008520B0" w:rsidRPr="001E1494" w:rsidSect="005D3F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0FD"/>
    <w:multiLevelType w:val="hybridMultilevel"/>
    <w:tmpl w:val="D80026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CE1"/>
    <w:multiLevelType w:val="hybridMultilevel"/>
    <w:tmpl w:val="0C70A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3466"/>
    <w:multiLevelType w:val="hybridMultilevel"/>
    <w:tmpl w:val="EA10E7F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44918"/>
    <w:multiLevelType w:val="hybridMultilevel"/>
    <w:tmpl w:val="B75E39B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B6227"/>
    <w:multiLevelType w:val="hybridMultilevel"/>
    <w:tmpl w:val="8DCE9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A03EB"/>
    <w:multiLevelType w:val="hybridMultilevel"/>
    <w:tmpl w:val="D97AD08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4F4822"/>
    <w:multiLevelType w:val="hybridMultilevel"/>
    <w:tmpl w:val="FB929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45B85"/>
    <w:multiLevelType w:val="hybridMultilevel"/>
    <w:tmpl w:val="6F964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571ECC"/>
    <w:multiLevelType w:val="hybridMultilevel"/>
    <w:tmpl w:val="6F7C6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CE"/>
    <w:rsid w:val="00076DCE"/>
    <w:rsid w:val="00141B35"/>
    <w:rsid w:val="001E1494"/>
    <w:rsid w:val="002704BE"/>
    <w:rsid w:val="00325F76"/>
    <w:rsid w:val="00366926"/>
    <w:rsid w:val="00411751"/>
    <w:rsid w:val="004E0383"/>
    <w:rsid w:val="005D3F79"/>
    <w:rsid w:val="005F5EEE"/>
    <w:rsid w:val="006541D0"/>
    <w:rsid w:val="008520B0"/>
    <w:rsid w:val="00874499"/>
    <w:rsid w:val="00900F5A"/>
    <w:rsid w:val="00957861"/>
    <w:rsid w:val="00CA5351"/>
    <w:rsid w:val="00DD580B"/>
    <w:rsid w:val="00F8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76D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6DC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6DC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F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F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3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76D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6DC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6DC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F7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F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3A"/>
    <w:rsid w:val="005047E3"/>
    <w:rsid w:val="00721B09"/>
    <w:rsid w:val="00E34D3A"/>
    <w:rsid w:val="00EB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AA42C28334CCD9BC9F82B0DE897AB">
    <w:name w:val="64DAA42C28334CCD9BC9F82B0DE897AB"/>
    <w:rsid w:val="00E34D3A"/>
  </w:style>
  <w:style w:type="paragraph" w:customStyle="1" w:styleId="384646CCD0FC4492B2F7F9E0AC443564">
    <w:name w:val="384646CCD0FC4492B2F7F9E0AC443564"/>
    <w:rsid w:val="00E34D3A"/>
  </w:style>
  <w:style w:type="paragraph" w:customStyle="1" w:styleId="38AD17F5F1924B90B682FA1B4D24AFF6">
    <w:name w:val="38AD17F5F1924B90B682FA1B4D24AFF6"/>
    <w:rsid w:val="00E34D3A"/>
  </w:style>
  <w:style w:type="paragraph" w:customStyle="1" w:styleId="E685439BA55043A5897E7249535C55B3">
    <w:name w:val="E685439BA55043A5897E7249535C55B3"/>
    <w:rsid w:val="00E34D3A"/>
  </w:style>
  <w:style w:type="paragraph" w:customStyle="1" w:styleId="19EBD1971FC7425B8CE12798F3A2FE6B">
    <w:name w:val="19EBD1971FC7425B8CE12798F3A2FE6B"/>
    <w:rsid w:val="00E34D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AA42C28334CCD9BC9F82B0DE897AB">
    <w:name w:val="64DAA42C28334CCD9BC9F82B0DE897AB"/>
    <w:rsid w:val="00E34D3A"/>
  </w:style>
  <w:style w:type="paragraph" w:customStyle="1" w:styleId="384646CCD0FC4492B2F7F9E0AC443564">
    <w:name w:val="384646CCD0FC4492B2F7F9E0AC443564"/>
    <w:rsid w:val="00E34D3A"/>
  </w:style>
  <w:style w:type="paragraph" w:customStyle="1" w:styleId="38AD17F5F1924B90B682FA1B4D24AFF6">
    <w:name w:val="38AD17F5F1924B90B682FA1B4D24AFF6"/>
    <w:rsid w:val="00E34D3A"/>
  </w:style>
  <w:style w:type="paragraph" w:customStyle="1" w:styleId="E685439BA55043A5897E7249535C55B3">
    <w:name w:val="E685439BA55043A5897E7249535C55B3"/>
    <w:rsid w:val="00E34D3A"/>
  </w:style>
  <w:style w:type="paragraph" w:customStyle="1" w:styleId="19EBD1971FC7425B8CE12798F3A2FE6B">
    <w:name w:val="19EBD1971FC7425B8CE12798F3A2FE6B"/>
    <w:rsid w:val="00E34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4CE6C-1CA8-4682-896B-D446CB51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Aside Organisation Application</vt:lpstr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AS</dc:title>
  <dc:subject>Functional Specification</dc:subject>
  <dc:creator>Teahan, Anthony</dc:creator>
  <cp:lastModifiedBy>Teahan, Anthony</cp:lastModifiedBy>
  <cp:revision>4</cp:revision>
  <dcterms:created xsi:type="dcterms:W3CDTF">2016-09-07T14:21:00Z</dcterms:created>
  <dcterms:modified xsi:type="dcterms:W3CDTF">2016-09-13T15:00:00Z</dcterms:modified>
</cp:coreProperties>
</file>